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CFBF0" w14:textId="77777777" w:rsidR="003A14B8" w:rsidRDefault="003A14B8" w:rsidP="003A14B8">
      <w:pPr>
        <w:ind w:left="720" w:hanging="360"/>
        <w:jc w:val="center"/>
      </w:pPr>
      <w:r>
        <w:t>ASSIGNMENT - 03</w:t>
      </w:r>
    </w:p>
    <w:p w14:paraId="043A0A4C" w14:textId="77777777" w:rsidR="0053539E" w:rsidRDefault="0053539E" w:rsidP="003A14B8">
      <w:pPr>
        <w:pStyle w:val="NoSpacing"/>
        <w:numPr>
          <w:ilvl w:val="0"/>
          <w:numId w:val="3"/>
        </w:numPr>
      </w:pPr>
      <w:r>
        <w:t xml:space="preserve">Write a shell script to print message : “This is my first shell script” </w:t>
      </w:r>
    </w:p>
    <w:p w14:paraId="41A9AC7F" w14:textId="77777777" w:rsidR="0053539E" w:rsidRDefault="0053539E" w:rsidP="0053539E">
      <w:pPr>
        <w:pStyle w:val="NoSpacing"/>
        <w:ind w:firstLine="720"/>
      </w:pPr>
      <w:r>
        <w:t xml:space="preserve">and also the system date and time in the following format : </w:t>
      </w:r>
    </w:p>
    <w:p w14:paraId="254B6865" w14:textId="77777777" w:rsidR="0053539E" w:rsidRDefault="0053539E" w:rsidP="0053539E">
      <w:pPr>
        <w:pStyle w:val="NoSpacing"/>
        <w:ind w:left="720" w:firstLine="720"/>
      </w:pPr>
      <w:r>
        <w:t xml:space="preserve">“Today’s date is DD:MM:YY” “ </w:t>
      </w:r>
    </w:p>
    <w:p w14:paraId="58F09F84" w14:textId="77777777" w:rsidR="0053539E" w:rsidRDefault="0053539E" w:rsidP="0053539E">
      <w:pPr>
        <w:pStyle w:val="NoSpacing"/>
        <w:ind w:left="720" w:firstLine="720"/>
      </w:pPr>
      <w:r>
        <w:t>Now the time is HH:MM:SS</w:t>
      </w:r>
    </w:p>
    <w:p w14:paraId="222466F8" w14:textId="77777777" w:rsidR="00006617" w:rsidRDefault="00006617" w:rsidP="0053539E">
      <w:pPr>
        <w:pStyle w:val="NoSpacing"/>
        <w:ind w:left="720" w:firstLine="720"/>
      </w:pPr>
    </w:p>
    <w:p w14:paraId="698EEDAA" w14:textId="77777777" w:rsidR="00006617" w:rsidRDefault="00006617" w:rsidP="0053539E">
      <w:pPr>
        <w:pStyle w:val="NoSpacing"/>
        <w:ind w:left="720" w:firstLine="720"/>
      </w:pPr>
      <w:r>
        <w:t>Code:</w:t>
      </w:r>
    </w:p>
    <w:p w14:paraId="2B408E17" w14:textId="77777777" w:rsidR="00006617" w:rsidRDefault="00006617" w:rsidP="0053539E">
      <w:pPr>
        <w:pStyle w:val="NoSpacing"/>
        <w:ind w:left="720" w:firstLine="720"/>
      </w:pPr>
    </w:p>
    <w:p w14:paraId="6697E171" w14:textId="77777777" w:rsidR="00006617" w:rsidRDefault="00006617" w:rsidP="00006617">
      <w:pPr>
        <w:pStyle w:val="NoSpacing"/>
        <w:ind w:left="720" w:firstLine="720"/>
      </w:pPr>
      <w:r>
        <w:t>echo "This is my first shell script"</w:t>
      </w:r>
    </w:p>
    <w:p w14:paraId="6BB0AB20" w14:textId="77777777" w:rsidR="00006617" w:rsidRDefault="00006617" w:rsidP="00006617">
      <w:pPr>
        <w:pStyle w:val="NoSpacing"/>
        <w:ind w:left="720" w:firstLine="720"/>
      </w:pPr>
      <w:proofErr w:type="spellStart"/>
      <w:r>
        <w:t>current_date</w:t>
      </w:r>
      <w:proofErr w:type="spellEnd"/>
      <w:r>
        <w:t>="Today's date is `date +%d:%m:%Y`";</w:t>
      </w:r>
    </w:p>
    <w:p w14:paraId="73A1ED39" w14:textId="77777777" w:rsidR="00006617" w:rsidRDefault="00006617" w:rsidP="00006617">
      <w:pPr>
        <w:pStyle w:val="NoSpacing"/>
        <w:ind w:left="720" w:firstLine="720"/>
      </w:pPr>
      <w:proofErr w:type="spellStart"/>
      <w:r>
        <w:t>current_time</w:t>
      </w:r>
      <w:proofErr w:type="spellEnd"/>
      <w:r>
        <w:t>="Now the time is `date +%H:%M:%S`";</w:t>
      </w:r>
    </w:p>
    <w:p w14:paraId="261694A0" w14:textId="77777777" w:rsidR="00006617" w:rsidRDefault="00006617" w:rsidP="00006617">
      <w:pPr>
        <w:pStyle w:val="NoSpacing"/>
        <w:ind w:left="720" w:firstLine="720"/>
      </w:pPr>
      <w:r>
        <w:t>echo $</w:t>
      </w:r>
      <w:proofErr w:type="spellStart"/>
      <w:r>
        <w:t>current_date</w:t>
      </w:r>
      <w:proofErr w:type="spellEnd"/>
      <w:r>
        <w:t>;</w:t>
      </w:r>
    </w:p>
    <w:p w14:paraId="4B508DC6" w14:textId="77777777" w:rsidR="00006617" w:rsidRDefault="00006617" w:rsidP="00006617">
      <w:pPr>
        <w:pStyle w:val="NoSpacing"/>
        <w:ind w:left="720" w:firstLine="720"/>
      </w:pPr>
      <w:r>
        <w:t>echo $</w:t>
      </w:r>
      <w:proofErr w:type="spellStart"/>
      <w:r>
        <w:t>current_time</w:t>
      </w:r>
      <w:proofErr w:type="spellEnd"/>
      <w:r>
        <w:t>;</w:t>
      </w:r>
    </w:p>
    <w:p w14:paraId="6C5BC1FD" w14:textId="77777777" w:rsidR="0053539E" w:rsidRDefault="0053539E" w:rsidP="0053539E">
      <w:pPr>
        <w:pStyle w:val="NoSpacing"/>
        <w:ind w:left="720" w:firstLine="720"/>
      </w:pPr>
    </w:p>
    <w:p w14:paraId="172DF7AE" w14:textId="77777777" w:rsidR="003A14B8" w:rsidRDefault="0053539E" w:rsidP="003A14B8">
      <w:pPr>
        <w:jc w:val="center"/>
      </w:pPr>
      <w:r>
        <w:rPr>
          <w:noProof/>
        </w:rPr>
        <w:drawing>
          <wp:inline distT="0" distB="0" distL="0" distR="0" wp14:anchorId="7343BFEF" wp14:editId="092738AD">
            <wp:extent cx="3986027" cy="657225"/>
            <wp:effectExtent l="19050" t="19050" r="146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fir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827" cy="658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38FEC" w14:textId="77777777" w:rsidR="0053539E" w:rsidRDefault="0053539E" w:rsidP="0053539E">
      <w:pPr>
        <w:pStyle w:val="NoSpacing"/>
        <w:numPr>
          <w:ilvl w:val="0"/>
          <w:numId w:val="3"/>
        </w:numPr>
      </w:pPr>
      <w:r>
        <w:t>Write a shell script which takes two strings as inputs, concatenates them and displays the resulting string.</w:t>
      </w:r>
    </w:p>
    <w:p w14:paraId="2735360A" w14:textId="77777777" w:rsidR="00006617" w:rsidRDefault="00006617" w:rsidP="00006617">
      <w:pPr>
        <w:pStyle w:val="NoSpacing"/>
      </w:pPr>
    </w:p>
    <w:p w14:paraId="3F66E74A" w14:textId="77777777" w:rsidR="00006617" w:rsidRDefault="00006617" w:rsidP="00006617">
      <w:pPr>
        <w:pStyle w:val="NoSpacing"/>
        <w:ind w:left="1440"/>
      </w:pPr>
      <w:r>
        <w:t xml:space="preserve">Code: </w:t>
      </w:r>
    </w:p>
    <w:p w14:paraId="69C3CA90" w14:textId="77777777" w:rsidR="00006617" w:rsidRDefault="00006617" w:rsidP="00006617">
      <w:pPr>
        <w:pStyle w:val="NoSpacing"/>
        <w:ind w:left="1440"/>
      </w:pPr>
      <w:r>
        <w:t xml:space="preserve">read -p "enter the first </w:t>
      </w:r>
      <w:proofErr w:type="gramStart"/>
      <w:r>
        <w:t>string :</w:t>
      </w:r>
      <w:proofErr w:type="gramEnd"/>
      <w:r>
        <w:t xml:space="preserve"> " str1</w:t>
      </w:r>
    </w:p>
    <w:p w14:paraId="173ED77F" w14:textId="77777777" w:rsidR="00006617" w:rsidRDefault="00006617" w:rsidP="00006617">
      <w:pPr>
        <w:pStyle w:val="NoSpacing"/>
        <w:ind w:left="1440"/>
      </w:pPr>
      <w:r>
        <w:t xml:space="preserve">read -p "enter the second </w:t>
      </w:r>
      <w:proofErr w:type="gramStart"/>
      <w:r>
        <w:t>string :</w:t>
      </w:r>
      <w:proofErr w:type="gramEnd"/>
      <w:r>
        <w:t xml:space="preserve"> " str2</w:t>
      </w:r>
    </w:p>
    <w:p w14:paraId="60DDED2A" w14:textId="77777777" w:rsidR="00006617" w:rsidRDefault="00006617" w:rsidP="00006617">
      <w:pPr>
        <w:pStyle w:val="NoSpacing"/>
        <w:ind w:left="1440"/>
      </w:pPr>
      <w:r>
        <w:t>str1+=$str2;</w:t>
      </w:r>
    </w:p>
    <w:p w14:paraId="3CE04FC8" w14:textId="77777777" w:rsidR="00006617" w:rsidRDefault="00006617" w:rsidP="00006617">
      <w:pPr>
        <w:pStyle w:val="NoSpacing"/>
        <w:ind w:left="1440"/>
      </w:pPr>
      <w:r>
        <w:t>echo "$str1"</w:t>
      </w:r>
    </w:p>
    <w:p w14:paraId="0461783D" w14:textId="77777777" w:rsidR="0053539E" w:rsidRDefault="0053539E" w:rsidP="0053539E">
      <w:pPr>
        <w:pStyle w:val="NoSpacing"/>
      </w:pPr>
    </w:p>
    <w:p w14:paraId="2A4E61B3" w14:textId="77777777" w:rsidR="0053539E" w:rsidRDefault="0053539E" w:rsidP="0053539E">
      <w:pPr>
        <w:jc w:val="center"/>
      </w:pPr>
      <w:r>
        <w:rPr>
          <w:noProof/>
        </w:rPr>
        <w:drawing>
          <wp:inline distT="0" distB="0" distL="0" distR="0" wp14:anchorId="40B5FA46" wp14:editId="204F1677">
            <wp:extent cx="3754953" cy="619125"/>
            <wp:effectExtent l="19050" t="19050" r="171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seco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087" cy="619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6E9F2" w14:textId="77777777" w:rsidR="0053539E" w:rsidRDefault="003A14B8" w:rsidP="003A14B8">
      <w:pPr>
        <w:pStyle w:val="NoSpacing"/>
      </w:pPr>
      <w:r>
        <w:t xml:space="preserve">       </w:t>
      </w:r>
      <w:r w:rsidR="0053539E">
        <w:t xml:space="preserve">3. Write a shell script which reads three inputs </w:t>
      </w:r>
      <w:proofErr w:type="spellStart"/>
      <w:proofErr w:type="gramStart"/>
      <w:r w:rsidR="0053539E">
        <w:t>a,b</w:t>
      </w:r>
      <w:proofErr w:type="gramEnd"/>
      <w:r w:rsidR="0053539E">
        <w:t>,c</w:t>
      </w:r>
      <w:proofErr w:type="spellEnd"/>
      <w:r w:rsidR="0053539E">
        <w:t xml:space="preserve"> and calculates </w:t>
      </w:r>
      <w:proofErr w:type="spellStart"/>
      <w:r w:rsidR="0053539E">
        <w:t>d,e,f</w:t>
      </w:r>
      <w:proofErr w:type="spellEnd"/>
      <w:r w:rsidR="0053539E">
        <w:t xml:space="preserve"> as following, and displays their values:</w:t>
      </w:r>
    </w:p>
    <w:p w14:paraId="50499B31" w14:textId="77777777" w:rsidR="0053539E" w:rsidRDefault="0053539E" w:rsidP="003A14B8">
      <w:pPr>
        <w:pStyle w:val="NoSpacing"/>
        <w:ind w:left="720"/>
      </w:pPr>
      <w:r>
        <w:t xml:space="preserve"> </w:t>
      </w:r>
      <w:proofErr w:type="spellStart"/>
      <w:r>
        <w:t>i</w:t>
      </w:r>
      <w:proofErr w:type="spellEnd"/>
      <w:r>
        <w:t xml:space="preserve">. d = </w:t>
      </w:r>
      <w:proofErr w:type="spellStart"/>
      <w:r>
        <w:t>a+b+c</w:t>
      </w:r>
      <w:proofErr w:type="spellEnd"/>
      <w:r>
        <w:t xml:space="preserve"> </w:t>
      </w:r>
    </w:p>
    <w:p w14:paraId="32D37C12" w14:textId="77777777" w:rsidR="0053539E" w:rsidRDefault="0053539E" w:rsidP="003A14B8">
      <w:pPr>
        <w:pStyle w:val="NoSpacing"/>
        <w:ind w:left="720"/>
      </w:pPr>
      <w:r>
        <w:t>ii. e = (a-</w:t>
      </w:r>
      <w:proofErr w:type="gramStart"/>
      <w:r>
        <w:t>b)*</w:t>
      </w:r>
      <w:proofErr w:type="gramEnd"/>
      <w:r>
        <w:t xml:space="preserve">c </w:t>
      </w:r>
    </w:p>
    <w:p w14:paraId="764B8D23" w14:textId="77777777" w:rsidR="0053539E" w:rsidRDefault="0053539E" w:rsidP="003A14B8">
      <w:pPr>
        <w:pStyle w:val="NoSpacing"/>
        <w:ind w:left="720"/>
      </w:pPr>
      <w:r>
        <w:t>iii. f = (a*b)/c</w:t>
      </w:r>
    </w:p>
    <w:p w14:paraId="4B72664F" w14:textId="77777777" w:rsidR="00006617" w:rsidRDefault="00006617" w:rsidP="003A14B8">
      <w:pPr>
        <w:pStyle w:val="NoSpacing"/>
        <w:ind w:left="720"/>
      </w:pPr>
    </w:p>
    <w:p w14:paraId="7ECBC26E" w14:textId="77777777" w:rsidR="00006617" w:rsidRDefault="00006617" w:rsidP="003A14B8">
      <w:pPr>
        <w:pStyle w:val="NoSpacing"/>
        <w:ind w:left="2160"/>
      </w:pPr>
      <w:r>
        <w:t xml:space="preserve">CODE: </w:t>
      </w:r>
    </w:p>
    <w:p w14:paraId="69EEFF14" w14:textId="77777777" w:rsidR="00006617" w:rsidRDefault="00006617" w:rsidP="003A14B8">
      <w:pPr>
        <w:pStyle w:val="NoSpacing"/>
        <w:ind w:left="2160"/>
      </w:pPr>
      <w:r>
        <w:t xml:space="preserve">read -p "Enter the value of </w:t>
      </w:r>
      <w:proofErr w:type="gramStart"/>
      <w:r>
        <w:t>a :</w:t>
      </w:r>
      <w:proofErr w:type="gramEnd"/>
      <w:r>
        <w:t xml:space="preserve"> " a</w:t>
      </w:r>
    </w:p>
    <w:p w14:paraId="10BC8BB1" w14:textId="77777777" w:rsidR="00006617" w:rsidRDefault="00006617" w:rsidP="003A14B8">
      <w:pPr>
        <w:pStyle w:val="NoSpacing"/>
        <w:ind w:left="2160"/>
      </w:pPr>
      <w:r>
        <w:t xml:space="preserve">read -p "Enter the value of </w:t>
      </w:r>
      <w:proofErr w:type="gramStart"/>
      <w:r>
        <w:t>b :</w:t>
      </w:r>
      <w:proofErr w:type="gramEnd"/>
      <w:r>
        <w:t xml:space="preserve"> " b</w:t>
      </w:r>
    </w:p>
    <w:p w14:paraId="2C47CE95" w14:textId="77777777" w:rsidR="00006617" w:rsidRDefault="00006617" w:rsidP="003A14B8">
      <w:pPr>
        <w:pStyle w:val="NoSpacing"/>
        <w:ind w:left="2160"/>
      </w:pPr>
      <w:r>
        <w:t xml:space="preserve">read -p "Enter the value of </w:t>
      </w:r>
      <w:proofErr w:type="gramStart"/>
      <w:r>
        <w:t>c :</w:t>
      </w:r>
      <w:proofErr w:type="gramEnd"/>
      <w:r>
        <w:t xml:space="preserve"> " c</w:t>
      </w:r>
    </w:p>
    <w:p w14:paraId="59CCF654" w14:textId="77777777" w:rsidR="00006617" w:rsidRDefault="00006617" w:rsidP="003A14B8">
      <w:pPr>
        <w:pStyle w:val="NoSpacing"/>
        <w:ind w:left="2160"/>
      </w:pPr>
      <w:r>
        <w:t>d=$((</w:t>
      </w:r>
      <w:proofErr w:type="spellStart"/>
      <w:r>
        <w:t>a+b+c</w:t>
      </w:r>
      <w:proofErr w:type="spellEnd"/>
      <w:r>
        <w:t>))</w:t>
      </w:r>
    </w:p>
    <w:p w14:paraId="2712EA4E" w14:textId="77777777" w:rsidR="00006617" w:rsidRDefault="00006617" w:rsidP="003A14B8">
      <w:pPr>
        <w:pStyle w:val="NoSpacing"/>
        <w:ind w:left="2160"/>
      </w:pPr>
      <w:r>
        <w:t>e=$(((a-</w:t>
      </w:r>
      <w:proofErr w:type="gramStart"/>
      <w:r>
        <w:t>b)*</w:t>
      </w:r>
      <w:proofErr w:type="gramEnd"/>
      <w:r>
        <w:t>c))</w:t>
      </w:r>
    </w:p>
    <w:p w14:paraId="1BB37A7F" w14:textId="77777777" w:rsidR="00006617" w:rsidRDefault="00006617" w:rsidP="003A14B8">
      <w:pPr>
        <w:pStyle w:val="NoSpacing"/>
        <w:ind w:left="2160"/>
      </w:pPr>
      <w:r>
        <w:t>f=$(((a*b)/c))</w:t>
      </w:r>
    </w:p>
    <w:p w14:paraId="4F6F0A8A" w14:textId="77777777" w:rsidR="00006617" w:rsidRDefault="00006617" w:rsidP="003A14B8">
      <w:pPr>
        <w:pStyle w:val="NoSpacing"/>
        <w:ind w:left="2160"/>
      </w:pPr>
      <w:r>
        <w:t xml:space="preserve">echo "a + b + </w:t>
      </w:r>
      <w:proofErr w:type="gramStart"/>
      <w:r>
        <w:t>c :</w:t>
      </w:r>
      <w:proofErr w:type="gramEnd"/>
      <w:r>
        <w:t xml:space="preserve"> $d"</w:t>
      </w:r>
    </w:p>
    <w:p w14:paraId="71F43702" w14:textId="77777777" w:rsidR="00006617" w:rsidRDefault="00006617" w:rsidP="003A14B8">
      <w:pPr>
        <w:pStyle w:val="NoSpacing"/>
        <w:ind w:left="2160"/>
      </w:pPr>
      <w:r>
        <w:t xml:space="preserve">echo "(a - b) * </w:t>
      </w:r>
      <w:proofErr w:type="gramStart"/>
      <w:r>
        <w:t>c :</w:t>
      </w:r>
      <w:proofErr w:type="gramEnd"/>
      <w:r>
        <w:t xml:space="preserve"> $e"</w:t>
      </w:r>
    </w:p>
    <w:p w14:paraId="40EF30A0" w14:textId="77777777" w:rsidR="00006617" w:rsidRDefault="00006617" w:rsidP="003A14B8">
      <w:pPr>
        <w:pStyle w:val="NoSpacing"/>
        <w:ind w:left="2160"/>
      </w:pPr>
      <w:r>
        <w:t xml:space="preserve">echo "(a * b) / </w:t>
      </w:r>
      <w:proofErr w:type="gramStart"/>
      <w:r>
        <w:t>c :</w:t>
      </w:r>
      <w:proofErr w:type="gramEnd"/>
      <w:r>
        <w:t xml:space="preserve"> $f"</w:t>
      </w:r>
    </w:p>
    <w:p w14:paraId="33294F5B" w14:textId="77777777" w:rsidR="003A14B8" w:rsidRDefault="003A14B8" w:rsidP="003A14B8">
      <w:pPr>
        <w:pStyle w:val="NoSpacing"/>
        <w:ind w:left="2160"/>
      </w:pPr>
    </w:p>
    <w:p w14:paraId="52D618BE" w14:textId="77777777" w:rsidR="0053539E" w:rsidRDefault="0053539E" w:rsidP="0053539E">
      <w:pPr>
        <w:jc w:val="center"/>
      </w:pPr>
      <w:r>
        <w:rPr>
          <w:noProof/>
        </w:rPr>
        <w:drawing>
          <wp:inline distT="0" distB="0" distL="0" distR="0" wp14:anchorId="151D8E34" wp14:editId="29E5127F">
            <wp:extent cx="3848100" cy="1068917"/>
            <wp:effectExtent l="19050" t="19050" r="1905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thi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301" cy="1081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0242F" w14:textId="77777777" w:rsidR="0053539E" w:rsidRDefault="0053539E" w:rsidP="0053539E">
      <w:pPr>
        <w:pStyle w:val="ListParagraph"/>
        <w:numPr>
          <w:ilvl w:val="0"/>
          <w:numId w:val="4"/>
        </w:numPr>
        <w:ind w:left="757"/>
        <w:jc w:val="both"/>
      </w:pPr>
      <w:r>
        <w:lastRenderedPageBreak/>
        <w:t>Write a shell script to calculate average of set of N numbers; numbers given as input.</w:t>
      </w:r>
    </w:p>
    <w:p w14:paraId="20F9263F" w14:textId="77777777" w:rsidR="00006617" w:rsidRDefault="00006617" w:rsidP="00006617">
      <w:pPr>
        <w:ind w:left="2160"/>
        <w:jc w:val="both"/>
      </w:pPr>
      <w:r>
        <w:t>CODE:</w:t>
      </w:r>
    </w:p>
    <w:p w14:paraId="113D0C71" w14:textId="77777777" w:rsidR="00006617" w:rsidRDefault="00006617" w:rsidP="003A14B8">
      <w:pPr>
        <w:pStyle w:val="NoSpacing"/>
        <w:ind w:left="2160"/>
      </w:pPr>
      <w:r>
        <w:t>echo "Enter number"</w:t>
      </w:r>
      <w:bookmarkStart w:id="0" w:name="_GoBack"/>
      <w:bookmarkEnd w:id="0"/>
    </w:p>
    <w:p w14:paraId="6E12FE73" w14:textId="77777777" w:rsidR="00006617" w:rsidRDefault="00006617" w:rsidP="00006617">
      <w:pPr>
        <w:pStyle w:val="NoSpacing"/>
        <w:ind w:left="2160"/>
      </w:pPr>
      <w:r>
        <w:t>read n</w:t>
      </w:r>
    </w:p>
    <w:p w14:paraId="69B872D8" w14:textId="77777777" w:rsidR="00006617" w:rsidRDefault="00006617" w:rsidP="00006617">
      <w:pPr>
        <w:pStyle w:val="NoSpacing"/>
        <w:ind w:left="2160"/>
      </w:pPr>
      <w:proofErr w:type="spellStart"/>
      <w:r>
        <w:t>i</w:t>
      </w:r>
      <w:proofErr w:type="spellEnd"/>
      <w:r>
        <w:t>=1</w:t>
      </w:r>
    </w:p>
    <w:p w14:paraId="641AA60D" w14:textId="77777777" w:rsidR="00006617" w:rsidRDefault="00006617" w:rsidP="00006617">
      <w:pPr>
        <w:pStyle w:val="NoSpacing"/>
        <w:ind w:left="2160"/>
      </w:pPr>
      <w:r>
        <w:t>sum=0</w:t>
      </w:r>
    </w:p>
    <w:p w14:paraId="6D613BE7" w14:textId="77777777" w:rsidR="00006617" w:rsidRDefault="00006617" w:rsidP="00006617">
      <w:pPr>
        <w:pStyle w:val="NoSpacing"/>
        <w:ind w:left="2160"/>
      </w:pPr>
    </w:p>
    <w:p w14:paraId="4643FE6F" w14:textId="77777777" w:rsidR="00006617" w:rsidRDefault="00006617" w:rsidP="00006617">
      <w:pPr>
        <w:pStyle w:val="NoSpacing"/>
        <w:ind w:left="2160"/>
      </w:pPr>
      <w:r>
        <w:t xml:space="preserve">echo "Enter </w:t>
      </w:r>
      <w:proofErr w:type="spellStart"/>
      <w:r>
        <w:t>num</w:t>
      </w:r>
      <w:proofErr w:type="spellEnd"/>
      <w:r>
        <w:t xml:space="preserve"> "</w:t>
      </w:r>
    </w:p>
    <w:p w14:paraId="3984C95B" w14:textId="77777777" w:rsidR="00006617" w:rsidRDefault="00006617" w:rsidP="00006617">
      <w:pPr>
        <w:pStyle w:val="NoSpacing"/>
        <w:ind w:left="2160"/>
      </w:pPr>
      <w:proofErr w:type="gramStart"/>
      <w:r>
        <w:t>for(</w:t>
      </w:r>
      <w:proofErr w:type="gramEnd"/>
      <w:r>
        <w:t>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)</w:t>
      </w:r>
    </w:p>
    <w:p w14:paraId="362D8A84" w14:textId="77777777" w:rsidR="00006617" w:rsidRDefault="00006617" w:rsidP="00006617">
      <w:pPr>
        <w:pStyle w:val="NoSpacing"/>
        <w:ind w:left="2160"/>
      </w:pPr>
      <w:r>
        <w:t>do</w:t>
      </w:r>
    </w:p>
    <w:p w14:paraId="0C27B75C" w14:textId="77777777" w:rsidR="00006617" w:rsidRDefault="00006617" w:rsidP="00006617">
      <w:pPr>
        <w:pStyle w:val="NoSpacing"/>
        <w:ind w:left="2160"/>
      </w:pPr>
      <w:r>
        <w:t xml:space="preserve">read </w:t>
      </w:r>
      <w:proofErr w:type="spellStart"/>
      <w:r>
        <w:t>num</w:t>
      </w:r>
      <w:proofErr w:type="spellEnd"/>
    </w:p>
    <w:p w14:paraId="6AB1E9E2" w14:textId="77777777" w:rsidR="00006617" w:rsidRDefault="00006617" w:rsidP="00006617">
      <w:pPr>
        <w:pStyle w:val="NoSpacing"/>
        <w:ind w:left="2160"/>
      </w:pPr>
      <w:r>
        <w:t>sum=$((</w:t>
      </w:r>
      <w:proofErr w:type="spellStart"/>
      <w:r>
        <w:t>sum+num</w:t>
      </w:r>
      <w:proofErr w:type="spellEnd"/>
      <w:r>
        <w:t>))</w:t>
      </w:r>
    </w:p>
    <w:p w14:paraId="46667C69" w14:textId="77777777" w:rsidR="00006617" w:rsidRDefault="00006617" w:rsidP="00006617">
      <w:pPr>
        <w:pStyle w:val="NoSpacing"/>
        <w:ind w:left="2160"/>
      </w:pPr>
      <w:r>
        <w:t>done</w:t>
      </w:r>
    </w:p>
    <w:p w14:paraId="64BFA4E7" w14:textId="77777777" w:rsidR="00006617" w:rsidRDefault="00006617" w:rsidP="00006617">
      <w:pPr>
        <w:pStyle w:val="NoSpacing"/>
        <w:ind w:left="2160"/>
      </w:pPr>
      <w:r>
        <w:t>sum=$((sum/n))</w:t>
      </w:r>
    </w:p>
    <w:p w14:paraId="27262D2D" w14:textId="77777777" w:rsidR="00006617" w:rsidRDefault="00006617" w:rsidP="00006617">
      <w:pPr>
        <w:pStyle w:val="NoSpacing"/>
        <w:ind w:left="2160"/>
      </w:pPr>
      <w:r>
        <w:t xml:space="preserve">echo "The </w:t>
      </w:r>
      <w:proofErr w:type="spellStart"/>
      <w:r>
        <w:t>avg</w:t>
      </w:r>
      <w:proofErr w:type="spellEnd"/>
      <w:r>
        <w:t xml:space="preserve"> of given number </w:t>
      </w:r>
      <w:proofErr w:type="gramStart"/>
      <w:r>
        <w:t>is :</w:t>
      </w:r>
      <w:proofErr w:type="gramEnd"/>
      <w:r>
        <w:t xml:space="preserve"> $sum"</w:t>
      </w:r>
    </w:p>
    <w:p w14:paraId="7E9FE977" w14:textId="77777777" w:rsidR="0053539E" w:rsidRDefault="0053539E" w:rsidP="0053539E"/>
    <w:p w14:paraId="57CC7D6E" w14:textId="77777777" w:rsidR="0053539E" w:rsidRDefault="0053539E" w:rsidP="0053539E">
      <w:pPr>
        <w:jc w:val="center"/>
      </w:pPr>
      <w:r>
        <w:rPr>
          <w:noProof/>
        </w:rPr>
        <w:drawing>
          <wp:inline distT="0" distB="0" distL="0" distR="0" wp14:anchorId="54034F0D" wp14:editId="1DFC996A">
            <wp:extent cx="4076700" cy="1544855"/>
            <wp:effectExtent l="19050" t="19050" r="1905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four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303" cy="1551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4C0E6" w14:textId="77777777" w:rsidR="0053539E" w:rsidRDefault="0053539E" w:rsidP="00006617">
      <w:pPr>
        <w:ind w:left="-1814"/>
        <w:jc w:val="center"/>
      </w:pPr>
      <w:r>
        <w:t>5. Write shell script which takes three numbers as input and finds largest among them</w:t>
      </w:r>
      <w:r w:rsidR="00006617">
        <w:t>.</w:t>
      </w:r>
    </w:p>
    <w:p w14:paraId="7A990C85" w14:textId="77777777" w:rsidR="00006617" w:rsidRDefault="00006617" w:rsidP="00006617">
      <w:pPr>
        <w:ind w:left="2098"/>
      </w:pPr>
      <w:r>
        <w:t>CODE:</w:t>
      </w:r>
    </w:p>
    <w:p w14:paraId="5C8249C5" w14:textId="77777777" w:rsidR="00006617" w:rsidRDefault="00006617" w:rsidP="00006617">
      <w:pPr>
        <w:pStyle w:val="NoSpacing"/>
        <w:ind w:left="2160"/>
      </w:pPr>
      <w:r>
        <w:t>echo "enter the numbers "</w:t>
      </w:r>
    </w:p>
    <w:p w14:paraId="0D54E35C" w14:textId="77777777" w:rsidR="00006617" w:rsidRDefault="00006617" w:rsidP="00006617">
      <w:pPr>
        <w:pStyle w:val="NoSpacing"/>
        <w:ind w:left="2160"/>
      </w:pPr>
      <w:r>
        <w:t>read a</w:t>
      </w:r>
    </w:p>
    <w:p w14:paraId="0CA2FD44" w14:textId="77777777" w:rsidR="00006617" w:rsidRDefault="00006617" w:rsidP="00006617">
      <w:pPr>
        <w:pStyle w:val="NoSpacing"/>
        <w:ind w:left="2160"/>
      </w:pPr>
      <w:r>
        <w:t>read b</w:t>
      </w:r>
    </w:p>
    <w:p w14:paraId="63DAE00F" w14:textId="77777777" w:rsidR="00006617" w:rsidRDefault="00006617" w:rsidP="00006617">
      <w:pPr>
        <w:pStyle w:val="NoSpacing"/>
        <w:ind w:left="2160"/>
      </w:pPr>
      <w:r>
        <w:t>read c</w:t>
      </w:r>
    </w:p>
    <w:p w14:paraId="5ED28ECB" w14:textId="77777777" w:rsidR="00006617" w:rsidRDefault="00006617" w:rsidP="00006617">
      <w:pPr>
        <w:pStyle w:val="NoSpacing"/>
        <w:ind w:left="2160"/>
      </w:pPr>
    </w:p>
    <w:p w14:paraId="4EBCD870" w14:textId="77777777" w:rsidR="00006617" w:rsidRDefault="00006617" w:rsidP="00006617">
      <w:pPr>
        <w:pStyle w:val="NoSpacing"/>
        <w:ind w:left="2160"/>
      </w:pPr>
      <w:r>
        <w:t>if [ $a -</w:t>
      </w:r>
      <w:proofErr w:type="spellStart"/>
      <w:r>
        <w:t>gt</w:t>
      </w:r>
      <w:proofErr w:type="spellEnd"/>
      <w:r>
        <w:t xml:space="preserve"> $</w:t>
      </w:r>
      <w:proofErr w:type="gramStart"/>
      <w:r>
        <w:t>b ]</w:t>
      </w:r>
      <w:proofErr w:type="gramEnd"/>
      <w:r>
        <w:t xml:space="preserve"> &amp;&amp; [ $a -</w:t>
      </w:r>
      <w:proofErr w:type="spellStart"/>
      <w:r>
        <w:t>gt</w:t>
      </w:r>
      <w:proofErr w:type="spellEnd"/>
      <w:r>
        <w:t xml:space="preserve"> $c ]</w:t>
      </w:r>
    </w:p>
    <w:p w14:paraId="3DC82099" w14:textId="77777777" w:rsidR="00006617" w:rsidRDefault="00006617" w:rsidP="00006617">
      <w:pPr>
        <w:pStyle w:val="NoSpacing"/>
        <w:ind w:left="2160"/>
      </w:pPr>
      <w:r>
        <w:t xml:space="preserve">then </w:t>
      </w:r>
    </w:p>
    <w:p w14:paraId="4197543D" w14:textId="77777777" w:rsidR="00006617" w:rsidRDefault="00006617" w:rsidP="00006617">
      <w:pPr>
        <w:pStyle w:val="NoSpacing"/>
        <w:ind w:left="2160"/>
      </w:pPr>
      <w:r>
        <w:tab/>
        <w:t>echo $a</w:t>
      </w:r>
    </w:p>
    <w:p w14:paraId="65878D03" w14:textId="77777777" w:rsidR="00006617" w:rsidRDefault="00006617" w:rsidP="00006617">
      <w:pPr>
        <w:pStyle w:val="NoSpacing"/>
        <w:ind w:left="2160"/>
      </w:pPr>
      <w:proofErr w:type="spellStart"/>
      <w:r>
        <w:t>elif</w:t>
      </w:r>
      <w:proofErr w:type="spellEnd"/>
      <w:r>
        <w:t xml:space="preserve"> [ $b -</w:t>
      </w:r>
      <w:proofErr w:type="spellStart"/>
      <w:r>
        <w:t>gt</w:t>
      </w:r>
      <w:proofErr w:type="spellEnd"/>
      <w:r>
        <w:t xml:space="preserve"> $</w:t>
      </w:r>
      <w:proofErr w:type="gramStart"/>
      <w:r>
        <w:t>a ]</w:t>
      </w:r>
      <w:proofErr w:type="gramEnd"/>
      <w:r>
        <w:t xml:space="preserve"> &amp;&amp; [ $b -</w:t>
      </w:r>
      <w:proofErr w:type="spellStart"/>
      <w:r>
        <w:t>gt</w:t>
      </w:r>
      <w:proofErr w:type="spellEnd"/>
      <w:r>
        <w:t xml:space="preserve"> $c ]</w:t>
      </w:r>
    </w:p>
    <w:p w14:paraId="1C3998AA" w14:textId="77777777" w:rsidR="00006617" w:rsidRDefault="00006617" w:rsidP="00006617">
      <w:pPr>
        <w:pStyle w:val="NoSpacing"/>
        <w:ind w:left="2160"/>
      </w:pPr>
      <w:r>
        <w:t>then</w:t>
      </w:r>
    </w:p>
    <w:p w14:paraId="68A26CCD" w14:textId="77777777" w:rsidR="00006617" w:rsidRDefault="00006617" w:rsidP="00006617">
      <w:pPr>
        <w:pStyle w:val="NoSpacing"/>
        <w:ind w:left="2160"/>
      </w:pPr>
      <w:r>
        <w:tab/>
        <w:t>echo $b</w:t>
      </w:r>
    </w:p>
    <w:p w14:paraId="3A34D368" w14:textId="77777777" w:rsidR="00006617" w:rsidRDefault="00006617" w:rsidP="00006617">
      <w:pPr>
        <w:pStyle w:val="NoSpacing"/>
        <w:ind w:left="2160"/>
      </w:pPr>
      <w:proofErr w:type="spellStart"/>
      <w:r>
        <w:t>elif</w:t>
      </w:r>
      <w:proofErr w:type="spellEnd"/>
      <w:r>
        <w:t xml:space="preserve"> [ $c -</w:t>
      </w:r>
      <w:proofErr w:type="spellStart"/>
      <w:r>
        <w:t>gt</w:t>
      </w:r>
      <w:proofErr w:type="spellEnd"/>
      <w:r>
        <w:t xml:space="preserve"> $</w:t>
      </w:r>
      <w:proofErr w:type="gramStart"/>
      <w:r>
        <w:t>a ]</w:t>
      </w:r>
      <w:proofErr w:type="gramEnd"/>
      <w:r>
        <w:t xml:space="preserve"> &amp;&amp; [ $c -</w:t>
      </w:r>
      <w:proofErr w:type="spellStart"/>
      <w:r>
        <w:t>gt</w:t>
      </w:r>
      <w:proofErr w:type="spellEnd"/>
      <w:r>
        <w:t xml:space="preserve"> $b ]</w:t>
      </w:r>
    </w:p>
    <w:p w14:paraId="179F1BF1" w14:textId="77777777" w:rsidR="00006617" w:rsidRDefault="00006617" w:rsidP="00006617">
      <w:pPr>
        <w:pStyle w:val="NoSpacing"/>
        <w:ind w:left="2160"/>
      </w:pPr>
      <w:r>
        <w:t>then</w:t>
      </w:r>
    </w:p>
    <w:p w14:paraId="4DFFBA40" w14:textId="77777777" w:rsidR="00006617" w:rsidRDefault="00006617" w:rsidP="00006617">
      <w:pPr>
        <w:pStyle w:val="NoSpacing"/>
        <w:ind w:left="2160"/>
      </w:pPr>
      <w:r>
        <w:tab/>
        <w:t>echo $c</w:t>
      </w:r>
    </w:p>
    <w:p w14:paraId="669910F3" w14:textId="77777777" w:rsidR="0053539E" w:rsidRDefault="00006617" w:rsidP="00006617">
      <w:pPr>
        <w:pStyle w:val="NoSpacing"/>
        <w:ind w:left="2160"/>
      </w:pPr>
      <w:r>
        <w:t>fi</w:t>
      </w:r>
    </w:p>
    <w:p w14:paraId="192C231B" w14:textId="77777777" w:rsidR="003A14B8" w:rsidRDefault="003A14B8" w:rsidP="00006617">
      <w:pPr>
        <w:pStyle w:val="NoSpacing"/>
        <w:ind w:left="2160"/>
      </w:pPr>
    </w:p>
    <w:p w14:paraId="4D4B7AB4" w14:textId="77777777" w:rsidR="0053539E" w:rsidRDefault="0053539E" w:rsidP="0053539E">
      <w:pPr>
        <w:jc w:val="center"/>
      </w:pPr>
      <w:r>
        <w:rPr>
          <w:noProof/>
        </w:rPr>
        <w:drawing>
          <wp:inline distT="0" distB="0" distL="0" distR="0" wp14:anchorId="7E963C5D" wp14:editId="6496B937">
            <wp:extent cx="4419600" cy="10382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fif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F388F" w14:textId="77777777" w:rsidR="0053539E" w:rsidRDefault="0053539E" w:rsidP="00006617">
      <w:pPr>
        <w:ind w:left="397" w:right="-510"/>
      </w:pPr>
      <w:r>
        <w:lastRenderedPageBreak/>
        <w:t>6. Write a shell script which accepts a string from terminal, echoes a suitable message if it doesn’t have at least 10 characters.</w:t>
      </w:r>
    </w:p>
    <w:p w14:paraId="5419B8BD" w14:textId="77777777" w:rsidR="00006617" w:rsidRDefault="00006617" w:rsidP="00006617">
      <w:pPr>
        <w:ind w:left="397" w:right="-510"/>
      </w:pPr>
      <w:r>
        <w:tab/>
      </w:r>
      <w:r>
        <w:tab/>
      </w:r>
      <w:r>
        <w:tab/>
        <w:t>CODE:</w:t>
      </w:r>
    </w:p>
    <w:p w14:paraId="79D10EFC" w14:textId="77777777" w:rsidR="00006617" w:rsidRDefault="00006617" w:rsidP="00006617">
      <w:pPr>
        <w:pStyle w:val="NoSpacing"/>
        <w:ind w:left="2160"/>
      </w:pPr>
      <w:r>
        <w:t>echo "Enter a String"</w:t>
      </w:r>
    </w:p>
    <w:p w14:paraId="6438E210" w14:textId="77777777" w:rsidR="00006617" w:rsidRDefault="00006617" w:rsidP="003A14B8">
      <w:pPr>
        <w:pStyle w:val="NoSpacing"/>
        <w:ind w:left="2160"/>
      </w:pPr>
      <w:r>
        <w:t>read String</w:t>
      </w:r>
    </w:p>
    <w:p w14:paraId="75457E37" w14:textId="77777777" w:rsidR="00006617" w:rsidRDefault="00006617" w:rsidP="00006617">
      <w:pPr>
        <w:pStyle w:val="NoSpacing"/>
        <w:ind w:left="2160"/>
      </w:pPr>
      <w:proofErr w:type="spellStart"/>
      <w:r>
        <w:t>len</w:t>
      </w:r>
      <w:proofErr w:type="spellEnd"/>
      <w:r>
        <w:t xml:space="preserve">=`echo -n $String | </w:t>
      </w:r>
      <w:proofErr w:type="spellStart"/>
      <w:r>
        <w:t>wc</w:t>
      </w:r>
      <w:proofErr w:type="spellEnd"/>
      <w:r>
        <w:t xml:space="preserve"> -c`</w:t>
      </w:r>
    </w:p>
    <w:p w14:paraId="0607EE3C" w14:textId="77777777" w:rsidR="00006617" w:rsidRDefault="00006617" w:rsidP="00006617">
      <w:pPr>
        <w:pStyle w:val="NoSpacing"/>
        <w:ind w:left="2160"/>
      </w:pPr>
      <w:r>
        <w:t>if [ $</w:t>
      </w:r>
      <w:proofErr w:type="spellStart"/>
      <w:r>
        <w:t>len</w:t>
      </w:r>
      <w:proofErr w:type="spellEnd"/>
      <w:r>
        <w:t xml:space="preserve"> -</w:t>
      </w:r>
      <w:proofErr w:type="spellStart"/>
      <w:r>
        <w:t>lt</w:t>
      </w:r>
      <w:proofErr w:type="spellEnd"/>
      <w:r>
        <w:t xml:space="preserve"> </w:t>
      </w:r>
      <w:proofErr w:type="gramStart"/>
      <w:r>
        <w:t>10 ]</w:t>
      </w:r>
      <w:proofErr w:type="gramEnd"/>
      <w:r>
        <w:t xml:space="preserve"> </w:t>
      </w:r>
    </w:p>
    <w:p w14:paraId="794B16C9" w14:textId="77777777" w:rsidR="00006617" w:rsidRDefault="00006617" w:rsidP="00006617">
      <w:pPr>
        <w:pStyle w:val="NoSpacing"/>
        <w:ind w:left="2160"/>
      </w:pPr>
      <w:r>
        <w:t xml:space="preserve">    then</w:t>
      </w:r>
    </w:p>
    <w:p w14:paraId="50B6168D" w14:textId="77777777" w:rsidR="00006617" w:rsidRDefault="00006617" w:rsidP="00006617">
      <w:pPr>
        <w:pStyle w:val="NoSpacing"/>
        <w:ind w:left="2160"/>
      </w:pPr>
      <w:r>
        <w:t xml:space="preserve">    echo "String is less </w:t>
      </w:r>
      <w:proofErr w:type="spellStart"/>
      <w:r>
        <w:t>then</w:t>
      </w:r>
      <w:proofErr w:type="spellEnd"/>
      <w:r>
        <w:t xml:space="preserve"> 10"</w:t>
      </w:r>
    </w:p>
    <w:p w14:paraId="748C1109" w14:textId="77777777" w:rsidR="0053539E" w:rsidRDefault="00006617" w:rsidP="003A14B8">
      <w:pPr>
        <w:pStyle w:val="NoSpacing"/>
        <w:ind w:left="2160"/>
      </w:pPr>
      <w:r>
        <w:t>fi</w:t>
      </w:r>
    </w:p>
    <w:p w14:paraId="3C76831A" w14:textId="77777777" w:rsidR="003A14B8" w:rsidRDefault="003A14B8" w:rsidP="003A14B8">
      <w:pPr>
        <w:pStyle w:val="NoSpacing"/>
        <w:ind w:left="2160"/>
      </w:pPr>
    </w:p>
    <w:p w14:paraId="2990479A" w14:textId="77777777" w:rsidR="0053539E" w:rsidRDefault="0053539E" w:rsidP="0053539E">
      <w:pPr>
        <w:jc w:val="center"/>
      </w:pPr>
      <w:r>
        <w:rPr>
          <w:noProof/>
        </w:rPr>
        <w:drawing>
          <wp:inline distT="0" distB="0" distL="0" distR="0" wp14:anchorId="054C4F85" wp14:editId="5B93614E">
            <wp:extent cx="4419600" cy="71437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si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7998B" w14:textId="77777777" w:rsidR="0053539E" w:rsidRDefault="0053539E" w:rsidP="00006617">
      <w:pPr>
        <w:ind w:left="397"/>
      </w:pPr>
      <w:r>
        <w:t>7. Write a shell script to find out the factorial of given number.</w:t>
      </w:r>
    </w:p>
    <w:p w14:paraId="676A1E9E" w14:textId="77777777" w:rsidR="00006617" w:rsidRDefault="00006617" w:rsidP="00006617">
      <w:pPr>
        <w:pStyle w:val="NoSpacing"/>
        <w:ind w:left="2160"/>
      </w:pPr>
      <w:r>
        <w:t>CODE:</w:t>
      </w:r>
    </w:p>
    <w:p w14:paraId="6D258B48" w14:textId="77777777" w:rsidR="00006617" w:rsidRDefault="00006617" w:rsidP="00006617">
      <w:pPr>
        <w:pStyle w:val="NoSpacing"/>
        <w:ind w:left="2160"/>
      </w:pPr>
      <w:r>
        <w:t xml:space="preserve">read </w:t>
      </w:r>
      <w:proofErr w:type="spellStart"/>
      <w:r>
        <w:t>num</w:t>
      </w:r>
      <w:proofErr w:type="spellEnd"/>
    </w:p>
    <w:p w14:paraId="545D3AF9" w14:textId="77777777" w:rsidR="00006617" w:rsidRDefault="00006617" w:rsidP="00006617">
      <w:pPr>
        <w:pStyle w:val="NoSpacing"/>
        <w:ind w:left="2160"/>
      </w:pPr>
      <w:r>
        <w:t>sum=1</w:t>
      </w:r>
    </w:p>
    <w:p w14:paraId="17AC3901" w14:textId="77777777" w:rsidR="00006617" w:rsidRDefault="00006617" w:rsidP="00006617">
      <w:pPr>
        <w:pStyle w:val="NoSpacing"/>
        <w:ind w:left="2160"/>
      </w:pPr>
      <w:r>
        <w:t>for(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um;i</w:t>
      </w:r>
      <w:proofErr w:type="spellEnd"/>
      <w:r>
        <w:t>++))</w:t>
      </w:r>
    </w:p>
    <w:p w14:paraId="451386F9" w14:textId="77777777" w:rsidR="00006617" w:rsidRDefault="00006617" w:rsidP="00006617">
      <w:pPr>
        <w:pStyle w:val="NoSpacing"/>
        <w:ind w:left="2160"/>
      </w:pPr>
      <w:r>
        <w:t>do</w:t>
      </w:r>
    </w:p>
    <w:p w14:paraId="192DCD5C" w14:textId="77777777" w:rsidR="00006617" w:rsidRDefault="00006617" w:rsidP="00006617">
      <w:pPr>
        <w:pStyle w:val="NoSpacing"/>
        <w:ind w:left="2160"/>
      </w:pPr>
      <w:r>
        <w:t xml:space="preserve">  sum=$((sum*</w:t>
      </w:r>
      <w:proofErr w:type="spellStart"/>
      <w:r>
        <w:t>i</w:t>
      </w:r>
      <w:proofErr w:type="spellEnd"/>
      <w:r>
        <w:t>))</w:t>
      </w:r>
    </w:p>
    <w:p w14:paraId="0D2C002B" w14:textId="77777777" w:rsidR="00006617" w:rsidRDefault="00006617" w:rsidP="00006617">
      <w:pPr>
        <w:pStyle w:val="NoSpacing"/>
        <w:ind w:left="2160"/>
      </w:pPr>
      <w:r>
        <w:t>done</w:t>
      </w:r>
    </w:p>
    <w:p w14:paraId="6C0F1882" w14:textId="77777777" w:rsidR="003A14B8" w:rsidRDefault="00006617" w:rsidP="003A14B8">
      <w:pPr>
        <w:pStyle w:val="NoSpacing"/>
        <w:ind w:left="2160"/>
      </w:pPr>
      <w:r>
        <w:t>echo $sum</w:t>
      </w:r>
    </w:p>
    <w:p w14:paraId="1A2C177C" w14:textId="77777777" w:rsidR="003A14B8" w:rsidRDefault="003A14B8" w:rsidP="003A14B8">
      <w:pPr>
        <w:pStyle w:val="NoSpacing"/>
        <w:ind w:left="2160"/>
      </w:pPr>
    </w:p>
    <w:p w14:paraId="288DA506" w14:textId="77777777" w:rsidR="0053539E" w:rsidRDefault="0053539E" w:rsidP="0053539E">
      <w:pPr>
        <w:jc w:val="center"/>
      </w:pPr>
      <w:r>
        <w:rPr>
          <w:noProof/>
        </w:rPr>
        <w:drawing>
          <wp:inline distT="0" distB="0" distL="0" distR="0" wp14:anchorId="4008CBD2" wp14:editId="2C801301">
            <wp:extent cx="4429125" cy="5429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sev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4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09AC3" w14:textId="77777777" w:rsidR="00006617" w:rsidRDefault="0053539E" w:rsidP="00006617">
      <w:pPr>
        <w:ind w:left="397"/>
      </w:pPr>
      <w:r>
        <w:t xml:space="preserve">8. Write a shell script to accept the percentage marks of the students and then to display the division. </w:t>
      </w:r>
    </w:p>
    <w:p w14:paraId="7B3E24E5" w14:textId="77777777" w:rsidR="0053539E" w:rsidRDefault="0053539E" w:rsidP="00006617">
      <w:pPr>
        <w:ind w:left="397" w:firstLine="323"/>
      </w:pPr>
      <w:r>
        <w:t>Use case statement for the same.</w:t>
      </w:r>
    </w:p>
    <w:p w14:paraId="1A1A6146" w14:textId="77777777" w:rsidR="00006617" w:rsidRDefault="003A14B8" w:rsidP="00006617">
      <w:pPr>
        <w:pStyle w:val="NoSpacing"/>
        <w:ind w:left="2160"/>
      </w:pPr>
      <w:r>
        <w:t>CODE:</w:t>
      </w:r>
    </w:p>
    <w:p w14:paraId="01128C7B" w14:textId="77777777" w:rsidR="003A14B8" w:rsidRDefault="003A14B8" w:rsidP="00006617">
      <w:pPr>
        <w:pStyle w:val="NoSpacing"/>
        <w:ind w:left="2160"/>
      </w:pPr>
    </w:p>
    <w:p w14:paraId="3FA3FA30" w14:textId="77777777" w:rsidR="00006617" w:rsidRDefault="00006617" w:rsidP="00006617">
      <w:pPr>
        <w:pStyle w:val="NoSpacing"/>
        <w:ind w:left="2160"/>
      </w:pPr>
      <w:r>
        <w:t>echo "Test Score"</w:t>
      </w:r>
    </w:p>
    <w:p w14:paraId="10C1E36D" w14:textId="77777777" w:rsidR="00006617" w:rsidRDefault="00006617" w:rsidP="00006617">
      <w:pPr>
        <w:pStyle w:val="NoSpacing"/>
        <w:ind w:left="2160"/>
      </w:pPr>
      <w:r>
        <w:t>read score</w:t>
      </w:r>
    </w:p>
    <w:p w14:paraId="793E7F52" w14:textId="77777777" w:rsidR="00006617" w:rsidRDefault="00006617" w:rsidP="00006617">
      <w:pPr>
        <w:pStyle w:val="NoSpacing"/>
        <w:ind w:left="2160"/>
      </w:pPr>
    </w:p>
    <w:p w14:paraId="6DA76BDD" w14:textId="77777777" w:rsidR="00006617" w:rsidRDefault="00006617" w:rsidP="00006617">
      <w:pPr>
        <w:pStyle w:val="NoSpacing"/>
        <w:ind w:left="2160"/>
      </w:pPr>
      <w:r>
        <w:t xml:space="preserve"> case $score in</w:t>
      </w:r>
    </w:p>
    <w:p w14:paraId="4AE1FFE3" w14:textId="77777777" w:rsidR="00006617" w:rsidRDefault="00006617" w:rsidP="00006617">
      <w:pPr>
        <w:pStyle w:val="NoSpacing"/>
        <w:ind w:left="2160"/>
      </w:pPr>
      <w:r>
        <w:t xml:space="preserve">     100) echo "A</w:t>
      </w:r>
      <w:proofErr w:type="gramStart"/>
      <w:r>
        <w:t>" ;</w:t>
      </w:r>
      <w:proofErr w:type="gramEnd"/>
      <w:r>
        <w:t>;</w:t>
      </w:r>
    </w:p>
    <w:p w14:paraId="5B227204" w14:textId="77777777" w:rsidR="00006617" w:rsidRDefault="00006617" w:rsidP="00006617">
      <w:pPr>
        <w:pStyle w:val="NoSpacing"/>
        <w:ind w:left="2160"/>
      </w:pPr>
      <w:r>
        <w:t xml:space="preserve">     9[0-9]) echo "A</w:t>
      </w:r>
      <w:proofErr w:type="gramStart"/>
      <w:r>
        <w:t>" ;</w:t>
      </w:r>
      <w:proofErr w:type="gramEnd"/>
      <w:r>
        <w:t>;</w:t>
      </w:r>
    </w:p>
    <w:p w14:paraId="537CF964" w14:textId="77777777" w:rsidR="00006617" w:rsidRDefault="00006617" w:rsidP="00006617">
      <w:pPr>
        <w:pStyle w:val="NoSpacing"/>
        <w:ind w:left="2160"/>
      </w:pPr>
      <w:r>
        <w:t xml:space="preserve">     8[0-9]) echo "B</w:t>
      </w:r>
      <w:proofErr w:type="gramStart"/>
      <w:r>
        <w:t>" ;</w:t>
      </w:r>
      <w:proofErr w:type="gramEnd"/>
      <w:r>
        <w:t>;</w:t>
      </w:r>
    </w:p>
    <w:p w14:paraId="7C78476B" w14:textId="77777777" w:rsidR="00006617" w:rsidRDefault="00006617" w:rsidP="00006617">
      <w:pPr>
        <w:pStyle w:val="NoSpacing"/>
        <w:ind w:left="2160"/>
      </w:pPr>
      <w:r>
        <w:t xml:space="preserve">     7[0-9]) echo "C</w:t>
      </w:r>
      <w:proofErr w:type="gramStart"/>
      <w:r>
        <w:t>" ;</w:t>
      </w:r>
      <w:proofErr w:type="gramEnd"/>
      <w:r>
        <w:t>;</w:t>
      </w:r>
    </w:p>
    <w:p w14:paraId="2D58C8C3" w14:textId="77777777" w:rsidR="00006617" w:rsidRDefault="00006617" w:rsidP="00006617">
      <w:pPr>
        <w:pStyle w:val="NoSpacing"/>
        <w:ind w:left="2160"/>
      </w:pPr>
      <w:r>
        <w:t xml:space="preserve">     6[0-9]) echo "D</w:t>
      </w:r>
      <w:proofErr w:type="gramStart"/>
      <w:r>
        <w:t>" ;</w:t>
      </w:r>
      <w:proofErr w:type="gramEnd"/>
      <w:r>
        <w:t>;</w:t>
      </w:r>
    </w:p>
    <w:p w14:paraId="421AA21A" w14:textId="77777777" w:rsidR="00006617" w:rsidRDefault="00006617" w:rsidP="00006617">
      <w:pPr>
        <w:pStyle w:val="NoSpacing"/>
        <w:ind w:left="2160"/>
      </w:pPr>
      <w:r>
        <w:t xml:space="preserve">      *) echo "F</w:t>
      </w:r>
      <w:proofErr w:type="gramStart"/>
      <w:r>
        <w:t>" ;</w:t>
      </w:r>
      <w:proofErr w:type="gramEnd"/>
      <w:r>
        <w:t>;</w:t>
      </w:r>
    </w:p>
    <w:p w14:paraId="12C9A14E" w14:textId="77777777" w:rsidR="00006617" w:rsidRDefault="00006617" w:rsidP="00006617">
      <w:pPr>
        <w:pStyle w:val="NoSpacing"/>
        <w:ind w:left="2160"/>
      </w:pPr>
      <w:proofErr w:type="spellStart"/>
      <w:r>
        <w:t>esac</w:t>
      </w:r>
      <w:proofErr w:type="spellEnd"/>
    </w:p>
    <w:p w14:paraId="5C3DE95A" w14:textId="77777777" w:rsidR="003A14B8" w:rsidRDefault="003A14B8" w:rsidP="00006617">
      <w:pPr>
        <w:pStyle w:val="NoSpacing"/>
        <w:ind w:left="2160"/>
      </w:pPr>
    </w:p>
    <w:p w14:paraId="4E2E0E7E" w14:textId="77777777" w:rsidR="0053539E" w:rsidRDefault="0053539E" w:rsidP="0053539E">
      <w:pPr>
        <w:jc w:val="center"/>
      </w:pPr>
      <w:r>
        <w:rPr>
          <w:noProof/>
        </w:rPr>
        <w:drawing>
          <wp:inline distT="0" distB="0" distL="0" distR="0" wp14:anchorId="4865CD6D" wp14:editId="0486B40E">
            <wp:extent cx="4429125" cy="69532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eigh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EC7B9" w14:textId="77777777" w:rsidR="003A14B8" w:rsidRDefault="003A14B8" w:rsidP="0053539E">
      <w:pPr>
        <w:jc w:val="center"/>
      </w:pPr>
    </w:p>
    <w:p w14:paraId="7E70D6C6" w14:textId="77777777" w:rsidR="0053539E" w:rsidRDefault="0053539E" w:rsidP="00006617">
      <w:pPr>
        <w:ind w:left="-850"/>
        <w:jc w:val="center"/>
      </w:pPr>
      <w:r>
        <w:t>9. Write a shell script to copy the contents of an array to another array and also display the same.</w:t>
      </w:r>
    </w:p>
    <w:p w14:paraId="49EC7093" w14:textId="77777777" w:rsidR="003A14B8" w:rsidRDefault="003A14B8" w:rsidP="003A14B8">
      <w:pPr>
        <w:pStyle w:val="NoSpacing"/>
        <w:ind w:left="2160"/>
      </w:pPr>
      <w:r>
        <w:t xml:space="preserve">CODE: </w:t>
      </w:r>
    </w:p>
    <w:p w14:paraId="0EA7A0FB" w14:textId="77777777" w:rsidR="003A14B8" w:rsidRDefault="003A14B8" w:rsidP="003A14B8">
      <w:pPr>
        <w:pStyle w:val="NoSpacing"/>
        <w:ind w:left="2160"/>
      </w:pPr>
    </w:p>
    <w:p w14:paraId="4FD76E09" w14:textId="77777777" w:rsidR="00006617" w:rsidRDefault="00006617" w:rsidP="003A14B8">
      <w:pPr>
        <w:pStyle w:val="NoSpacing"/>
        <w:ind w:left="2160"/>
      </w:pPr>
      <w:r>
        <w:t>echo "old"</w:t>
      </w:r>
    </w:p>
    <w:p w14:paraId="16A53998" w14:textId="77777777" w:rsidR="00006617" w:rsidRDefault="00006617" w:rsidP="003A14B8">
      <w:pPr>
        <w:pStyle w:val="NoSpacing"/>
        <w:ind w:left="2160"/>
      </w:pPr>
      <w:proofErr w:type="spellStart"/>
      <w:r>
        <w:t>orignal</w:t>
      </w:r>
      <w:proofErr w:type="spellEnd"/>
      <w:r>
        <w:t>=("</w:t>
      </w:r>
      <w:proofErr w:type="spellStart"/>
      <w:r>
        <w:t>Anushtha</w:t>
      </w:r>
      <w:proofErr w:type="spellEnd"/>
      <w:r>
        <w:t>","</w:t>
      </w:r>
      <w:proofErr w:type="spellStart"/>
      <w:r>
        <w:t>Harshita","Mohan</w:t>
      </w:r>
      <w:proofErr w:type="spellEnd"/>
      <w:r>
        <w:t>")</w:t>
      </w:r>
    </w:p>
    <w:p w14:paraId="5B9F4C64" w14:textId="77777777" w:rsidR="00006617" w:rsidRDefault="00006617" w:rsidP="003A14B8">
      <w:pPr>
        <w:pStyle w:val="NoSpacing"/>
        <w:ind w:left="2160"/>
      </w:pPr>
    </w:p>
    <w:p w14:paraId="09427FCF" w14:textId="77777777" w:rsidR="00006617" w:rsidRDefault="00006617" w:rsidP="003A14B8">
      <w:pPr>
        <w:pStyle w:val="NoSpacing"/>
        <w:ind w:left="2160"/>
      </w:pPr>
      <w:r>
        <w:t>copy=${</w:t>
      </w:r>
      <w:proofErr w:type="spellStart"/>
      <w:proofErr w:type="gramStart"/>
      <w:r>
        <w:t>orignal</w:t>
      </w:r>
      <w:proofErr w:type="spellEnd"/>
      <w:r>
        <w:t>[</w:t>
      </w:r>
      <w:proofErr w:type="gramEnd"/>
      <w:r>
        <w:t>*]}</w:t>
      </w:r>
    </w:p>
    <w:p w14:paraId="572DD5C1" w14:textId="77777777" w:rsidR="00006617" w:rsidRDefault="00006617" w:rsidP="003A14B8">
      <w:pPr>
        <w:pStyle w:val="NoSpacing"/>
        <w:ind w:left="2160"/>
      </w:pPr>
      <w:r>
        <w:t>echo $</w:t>
      </w:r>
      <w:proofErr w:type="spellStart"/>
      <w:r>
        <w:t>orignal</w:t>
      </w:r>
      <w:proofErr w:type="spellEnd"/>
    </w:p>
    <w:p w14:paraId="146E37BD" w14:textId="77777777" w:rsidR="00006617" w:rsidRDefault="00006617" w:rsidP="003A14B8">
      <w:pPr>
        <w:pStyle w:val="NoSpacing"/>
        <w:ind w:left="2160"/>
      </w:pPr>
      <w:r>
        <w:t>echo "copy"</w:t>
      </w:r>
    </w:p>
    <w:p w14:paraId="635D1357" w14:textId="77777777" w:rsidR="00006617" w:rsidRDefault="00006617" w:rsidP="003A14B8">
      <w:pPr>
        <w:pStyle w:val="NoSpacing"/>
        <w:ind w:left="2160"/>
      </w:pPr>
      <w:r>
        <w:t>echo $copy ${</w:t>
      </w:r>
      <w:proofErr w:type="gramStart"/>
      <w:r>
        <w:t>copy[</w:t>
      </w:r>
      <w:proofErr w:type="gramEnd"/>
      <w:r>
        <w:t>1]}</w:t>
      </w:r>
    </w:p>
    <w:p w14:paraId="04BBEDF7" w14:textId="77777777" w:rsidR="003A14B8" w:rsidRDefault="003A14B8" w:rsidP="003A14B8">
      <w:pPr>
        <w:pStyle w:val="NoSpacing"/>
        <w:ind w:left="2160"/>
      </w:pPr>
    </w:p>
    <w:p w14:paraId="38A4CBC9" w14:textId="77777777" w:rsidR="004F15D0" w:rsidRDefault="0053539E" w:rsidP="0053539E">
      <w:pPr>
        <w:jc w:val="center"/>
      </w:pPr>
      <w:r>
        <w:rPr>
          <w:noProof/>
        </w:rPr>
        <w:drawing>
          <wp:inline distT="0" distB="0" distL="0" distR="0" wp14:anchorId="3EB62E50" wp14:editId="6E1B99DD">
            <wp:extent cx="4438650" cy="9048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ni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90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ABA8F" w14:textId="77777777" w:rsidR="0053539E" w:rsidRDefault="0053539E" w:rsidP="0053539E">
      <w:pPr>
        <w:jc w:val="center"/>
      </w:pPr>
    </w:p>
    <w:sectPr w:rsidR="0053539E" w:rsidSect="0053539E">
      <w:headerReference w:type="default" r:id="rId17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45CB8" w14:textId="77777777" w:rsidR="00D30625" w:rsidRDefault="00D30625" w:rsidP="003A14B8">
      <w:pPr>
        <w:spacing w:after="0" w:line="240" w:lineRule="auto"/>
      </w:pPr>
      <w:r>
        <w:separator/>
      </w:r>
    </w:p>
  </w:endnote>
  <w:endnote w:type="continuationSeparator" w:id="0">
    <w:p w14:paraId="7CDB79FD" w14:textId="77777777" w:rsidR="00D30625" w:rsidRDefault="00D30625" w:rsidP="003A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F7CA7" w14:textId="77777777" w:rsidR="00D30625" w:rsidRDefault="00D30625" w:rsidP="003A14B8">
      <w:pPr>
        <w:spacing w:after="0" w:line="240" w:lineRule="auto"/>
      </w:pPr>
      <w:r>
        <w:separator/>
      </w:r>
    </w:p>
  </w:footnote>
  <w:footnote w:type="continuationSeparator" w:id="0">
    <w:p w14:paraId="0108BE5B" w14:textId="77777777" w:rsidR="00D30625" w:rsidRDefault="00D30625" w:rsidP="003A1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CCC70" w14:textId="77777777" w:rsidR="003A14B8" w:rsidRDefault="003A14B8">
    <w:pPr>
      <w:pStyle w:val="Header"/>
    </w:pPr>
    <w:r>
      <w:t>MOHAN MANJHI [0801CS221D0-B3]</w:t>
    </w:r>
  </w:p>
  <w:p w14:paraId="476BD4C8" w14:textId="77777777" w:rsidR="003A14B8" w:rsidRDefault="003A1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1D7"/>
    <w:multiLevelType w:val="hybridMultilevel"/>
    <w:tmpl w:val="DD3CC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26F9B"/>
    <w:multiLevelType w:val="hybridMultilevel"/>
    <w:tmpl w:val="C26C21F6"/>
    <w:lvl w:ilvl="0" w:tplc="265E4D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C62CA4"/>
    <w:multiLevelType w:val="hybridMultilevel"/>
    <w:tmpl w:val="E9DAD8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1303E"/>
    <w:multiLevelType w:val="hybridMultilevel"/>
    <w:tmpl w:val="CC8222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39E"/>
    <w:rsid w:val="00006617"/>
    <w:rsid w:val="003A14B8"/>
    <w:rsid w:val="004F15D0"/>
    <w:rsid w:val="0053539E"/>
    <w:rsid w:val="00D30625"/>
    <w:rsid w:val="00EA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D0881"/>
  <w15:chartTrackingRefBased/>
  <w15:docId w15:val="{D3B3D9A1-F937-48FB-9E2E-6D501C1A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39E"/>
    <w:pPr>
      <w:ind w:left="720"/>
      <w:contextualSpacing/>
    </w:pPr>
  </w:style>
  <w:style w:type="paragraph" w:styleId="NoSpacing">
    <w:name w:val="No Spacing"/>
    <w:uiPriority w:val="1"/>
    <w:qFormat/>
    <w:rsid w:val="005353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4B8"/>
  </w:style>
  <w:style w:type="paragraph" w:styleId="Footer">
    <w:name w:val="footer"/>
    <w:basedOn w:val="Normal"/>
    <w:link w:val="FooterChar"/>
    <w:uiPriority w:val="99"/>
    <w:unhideWhenUsed/>
    <w:rsid w:val="003A1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81D0-F27A-46C0-B7FF-C0DA306B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MANJHI</dc:creator>
  <cp:keywords/>
  <dc:description/>
  <cp:lastModifiedBy>MOHAN MANJHI</cp:lastModifiedBy>
  <cp:revision>2</cp:revision>
  <cp:lastPrinted>2024-01-22T15:01:00Z</cp:lastPrinted>
  <dcterms:created xsi:type="dcterms:W3CDTF">2024-01-22T14:33:00Z</dcterms:created>
  <dcterms:modified xsi:type="dcterms:W3CDTF">2024-01-22T16:58:00Z</dcterms:modified>
</cp:coreProperties>
</file>